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1F93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4D6F26CA" w14:textId="77777777" w:rsidR="000E5B0C" w:rsidRDefault="000E5B0C">
      <w:pPr>
        <w:rPr>
          <w:sz w:val="22"/>
          <w:szCs w:val="22"/>
          <w:lang w:val="cs-CZ"/>
        </w:rPr>
      </w:pPr>
    </w:p>
    <w:p w14:paraId="3C2FEBCC" w14:textId="77777777" w:rsidR="004525E2" w:rsidRPr="00CE2B99" w:rsidRDefault="00556AF7" w:rsidP="004525E2">
      <w:pPr>
        <w:pStyle w:val="Nadpis1"/>
        <w:jc w:val="center"/>
        <w:rPr>
          <w:lang w:val="cs-CZ"/>
        </w:rPr>
      </w:pPr>
      <w:r>
        <w:rPr>
          <w:lang w:val="cs-CZ"/>
        </w:rPr>
        <w:t>trh práce a mzdy</w:t>
      </w:r>
    </w:p>
    <w:p w14:paraId="1575D7D7" w14:textId="77777777" w:rsidR="004525E2" w:rsidRPr="001941A9" w:rsidRDefault="004525E2" w:rsidP="004525E2">
      <w:pPr>
        <w:rPr>
          <w:lang w:val="cs-CZ"/>
        </w:rPr>
      </w:pPr>
    </w:p>
    <w:p w14:paraId="64E607B4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67C271DC" w14:textId="77777777" w:rsidR="00FC6CD4" w:rsidRPr="000E5B0C" w:rsidRDefault="00217078" w:rsidP="00FC6CD4">
      <w:pPr>
        <w:rPr>
          <w:rFonts w:ascii="Times New Roman" w:hAnsi="Times New Roman" w:cs="Times New Roman"/>
          <w:lang w:val="cs-CZ"/>
        </w:rPr>
      </w:pPr>
      <w:r>
        <w:rPr>
          <w:sz w:val="22"/>
          <w:szCs w:val="22"/>
          <w:lang w:val="cs-CZ"/>
        </w:rPr>
        <w:t>K</w:t>
      </w:r>
      <w:r w:rsidR="004525E2" w:rsidRPr="001941A9">
        <w:rPr>
          <w:sz w:val="22"/>
          <w:szCs w:val="22"/>
          <w:lang w:val="cs-CZ"/>
        </w:rPr>
        <w:t xml:space="preserve">onference se </w:t>
      </w:r>
      <w:r w:rsidR="004D77D1">
        <w:rPr>
          <w:sz w:val="22"/>
          <w:szCs w:val="22"/>
          <w:lang w:val="cs-CZ"/>
        </w:rPr>
        <w:t>koná</w:t>
      </w:r>
      <w:r w:rsidR="004525E2" w:rsidRPr="001941A9">
        <w:rPr>
          <w:sz w:val="22"/>
          <w:szCs w:val="22"/>
          <w:lang w:val="cs-CZ"/>
        </w:rPr>
        <w:t xml:space="preserve"> </w:t>
      </w:r>
      <w:r w:rsidR="004525E2" w:rsidRPr="001C2370">
        <w:rPr>
          <w:b/>
          <w:sz w:val="22"/>
          <w:szCs w:val="22"/>
          <w:lang w:val="cs-CZ"/>
        </w:rPr>
        <w:t>v</w:t>
      </w:r>
      <w:r w:rsidR="00556AF7">
        <w:rPr>
          <w:b/>
          <w:sz w:val="22"/>
          <w:szCs w:val="22"/>
          <w:lang w:val="cs-CZ"/>
        </w:rPr>
        <w:t xml:space="preserve"> úterý</w:t>
      </w:r>
      <w:r>
        <w:rPr>
          <w:b/>
          <w:sz w:val="22"/>
          <w:szCs w:val="22"/>
          <w:lang w:val="cs-CZ"/>
        </w:rPr>
        <w:t xml:space="preserve"> </w:t>
      </w:r>
      <w:r w:rsidR="00556AF7">
        <w:rPr>
          <w:b/>
          <w:sz w:val="22"/>
          <w:szCs w:val="22"/>
          <w:lang w:val="cs-CZ"/>
        </w:rPr>
        <w:t>4</w:t>
      </w:r>
      <w:r w:rsidR="00883B97">
        <w:rPr>
          <w:b/>
          <w:sz w:val="22"/>
          <w:szCs w:val="22"/>
          <w:lang w:val="cs-CZ"/>
        </w:rPr>
        <w:t xml:space="preserve">. </w:t>
      </w:r>
      <w:r w:rsidR="00556AF7">
        <w:rPr>
          <w:b/>
          <w:sz w:val="22"/>
          <w:szCs w:val="22"/>
          <w:lang w:val="cs-CZ"/>
        </w:rPr>
        <w:t>červ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366F93" w:rsidRPr="00245E33">
        <w:rPr>
          <w:b/>
          <w:sz w:val="22"/>
          <w:szCs w:val="22"/>
          <w:lang w:val="cs-CZ"/>
        </w:rPr>
        <w:t>1</w:t>
      </w:r>
      <w:r>
        <w:rPr>
          <w:b/>
          <w:sz w:val="22"/>
          <w:szCs w:val="22"/>
          <w:lang w:val="cs-CZ"/>
        </w:rPr>
        <w:t>0:0</w:t>
      </w:r>
      <w:r w:rsidR="004525E2" w:rsidRPr="00245E33">
        <w:rPr>
          <w:b/>
          <w:sz w:val="22"/>
          <w:szCs w:val="22"/>
          <w:lang w:val="cs-CZ"/>
        </w:rPr>
        <w:t>0</w:t>
      </w:r>
      <w:r w:rsidR="004525E2" w:rsidRPr="001941A9">
        <w:rPr>
          <w:b/>
          <w:sz w:val="22"/>
          <w:szCs w:val="22"/>
          <w:lang w:val="cs-CZ"/>
        </w:rPr>
        <w:t xml:space="preserve"> hodin</w:t>
      </w:r>
      <w:r w:rsidR="004525E2"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2996ED39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1E17778E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05523FE2" w14:textId="77777777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3F69648B" w14:textId="77777777" w:rsidR="00556AF7" w:rsidRPr="00556AF7" w:rsidRDefault="00556AF7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rFonts w:cs="Arial"/>
          <w:lang w:val="cs-CZ"/>
        </w:rPr>
      </w:pPr>
      <w:r w:rsidRPr="00556AF7">
        <w:rPr>
          <w:rFonts w:cs="Arial"/>
          <w:lang w:val="cs-CZ"/>
        </w:rPr>
        <w:t>Aktuální vývoj v 1. čtvrtletí</w:t>
      </w:r>
      <w:r w:rsidR="008C744B">
        <w:rPr>
          <w:rFonts w:cs="Arial"/>
          <w:lang w:val="cs-CZ"/>
        </w:rPr>
        <w:t xml:space="preserve"> 202</w:t>
      </w:r>
      <w:r w:rsidR="001C660B">
        <w:rPr>
          <w:rFonts w:cs="Arial"/>
          <w:lang w:val="cs-CZ"/>
        </w:rPr>
        <w:t>4</w:t>
      </w:r>
    </w:p>
    <w:p w14:paraId="4942FF1D" w14:textId="77777777" w:rsidR="00217078" w:rsidRDefault="00F0113D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>
        <w:t>Dlouhodobá</w:t>
      </w:r>
      <w:r w:rsidR="00556AF7">
        <w:t xml:space="preserve"> srovnání</w:t>
      </w:r>
      <w:r w:rsidR="00217078">
        <w:rPr>
          <w:lang w:val="cs-CZ"/>
        </w:rPr>
        <w:t xml:space="preserve"> </w:t>
      </w:r>
    </w:p>
    <w:p w14:paraId="2A41D47A" w14:textId="77777777" w:rsidR="00217078" w:rsidRDefault="00F0113D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>
        <w:rPr>
          <w:lang w:val="cs-CZ"/>
        </w:rPr>
        <w:t>Proměny mzdových struktur</w:t>
      </w:r>
    </w:p>
    <w:p w14:paraId="3A811719" w14:textId="77777777" w:rsidR="00217078" w:rsidRDefault="00217078" w:rsidP="004D4098">
      <w:pPr>
        <w:spacing w:after="120"/>
        <w:rPr>
          <w:sz w:val="22"/>
          <w:szCs w:val="22"/>
          <w:u w:val="single"/>
          <w:lang w:val="cs-CZ"/>
        </w:rPr>
      </w:pPr>
    </w:p>
    <w:p w14:paraId="055FFE91" w14:textId="77777777" w:rsidR="004D4098" w:rsidRPr="00F76F91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4EB5A40B" w14:textId="77777777" w:rsidR="004525E2" w:rsidRDefault="00556AF7" w:rsidP="004525E2">
      <w:pPr>
        <w:rPr>
          <w:sz w:val="22"/>
          <w:szCs w:val="22"/>
          <w:lang w:val="cs-CZ"/>
        </w:rPr>
      </w:pPr>
      <w:r w:rsidRPr="00556AF7">
        <w:rPr>
          <w:b/>
          <w:sz w:val="22"/>
          <w:szCs w:val="22"/>
          <w:lang w:val="cs-CZ"/>
        </w:rPr>
        <w:t>Jitka Erhartová a Dalibor Holý</w:t>
      </w:r>
      <w:r w:rsidRPr="00556AF7">
        <w:rPr>
          <w:sz w:val="22"/>
          <w:szCs w:val="22"/>
          <w:lang w:val="cs-CZ"/>
        </w:rPr>
        <w:t>, odbor statistiky trhu práce a rovných příležitostí ČSÚ</w:t>
      </w:r>
    </w:p>
    <w:p w14:paraId="296309A6" w14:textId="77777777" w:rsidR="00F10099" w:rsidRDefault="00F10099" w:rsidP="004525E2">
      <w:pPr>
        <w:rPr>
          <w:sz w:val="20"/>
          <w:szCs w:val="20"/>
          <w:u w:val="single"/>
          <w:lang w:val="cs-CZ"/>
        </w:rPr>
      </w:pPr>
    </w:p>
    <w:p w14:paraId="5775DC00" w14:textId="77777777" w:rsidR="00217078" w:rsidRPr="002D5F4E" w:rsidRDefault="00217078" w:rsidP="00217078">
      <w:pPr>
        <w:spacing w:after="60"/>
        <w:rPr>
          <w:sz w:val="20"/>
          <w:szCs w:val="22"/>
          <w:u w:val="single"/>
          <w:lang w:val="cs-CZ"/>
        </w:rPr>
      </w:pPr>
      <w:r>
        <w:rPr>
          <w:sz w:val="20"/>
          <w:szCs w:val="22"/>
          <w:u w:val="single"/>
          <w:lang w:val="cs-CZ"/>
        </w:rPr>
        <w:t>Kontaktní osoba</w:t>
      </w:r>
      <w:bookmarkStart w:id="0" w:name="_GoBack"/>
      <w:bookmarkEnd w:id="0"/>
    </w:p>
    <w:p w14:paraId="5F85DCC4" w14:textId="77777777" w:rsidR="00217078" w:rsidRDefault="00217078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Pavel Hortig</w:t>
      </w:r>
    </w:p>
    <w:p w14:paraId="2D733334" w14:textId="77777777" w:rsidR="00217078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Odbor komunikace ČSÚ</w:t>
      </w:r>
    </w:p>
    <w:p w14:paraId="3780303A" w14:textId="77777777" w:rsidR="00217078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el.: 274 052 834</w:t>
      </w:r>
    </w:p>
    <w:p w14:paraId="4BC6EED8" w14:textId="77777777" w:rsidR="00217078" w:rsidRDefault="00217078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GSM: </w:t>
      </w:r>
      <w:r w:rsidRPr="0039261C">
        <w:rPr>
          <w:color w:val="000000"/>
          <w:sz w:val="20"/>
          <w:szCs w:val="20"/>
          <w:lang w:val="cs-CZ"/>
        </w:rPr>
        <w:t>730 518 914</w:t>
      </w:r>
    </w:p>
    <w:p w14:paraId="29C5C324" w14:textId="77777777" w:rsidR="00217078" w:rsidRPr="008D2F53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hyperlink r:id="rId11" w:history="1">
        <w:r w:rsidR="00CB5D93" w:rsidRPr="0056509B">
          <w:rPr>
            <w:rStyle w:val="Hypertextovodkaz"/>
            <w:rFonts w:ascii="Arial" w:hAnsi="Arial" w:cs="Arial"/>
            <w:sz w:val="20"/>
            <w:szCs w:val="20"/>
            <w:lang w:val="cs-CZ"/>
          </w:rPr>
          <w:t>press</w:t>
        </w:r>
        <w:r w:rsidR="00CB5D93" w:rsidRPr="0056509B">
          <w:rPr>
            <w:rStyle w:val="Hypertextovodkaz"/>
            <w:rFonts w:ascii="Arial" w:hAnsi="Arial" w:cs="Arial"/>
            <w:sz w:val="20"/>
            <w:szCs w:val="20"/>
            <w:lang w:val="de-DE"/>
          </w:rPr>
          <w:t>@czso.cz</w:t>
        </w:r>
      </w:hyperlink>
    </w:p>
    <w:p w14:paraId="22DBFA6C" w14:textId="77777777" w:rsidR="00217078" w:rsidRDefault="00217078" w:rsidP="00217078">
      <w:pPr>
        <w:spacing w:line="276" w:lineRule="auto"/>
        <w:rPr>
          <w:sz w:val="20"/>
          <w:szCs w:val="20"/>
          <w:lang w:val="cs-CZ"/>
        </w:rPr>
      </w:pPr>
    </w:p>
    <w:p w14:paraId="6C22B981" w14:textId="77777777" w:rsidR="000E5B0C" w:rsidRDefault="000E5B0C" w:rsidP="009E16F3">
      <w:pPr>
        <w:spacing w:line="276" w:lineRule="auto"/>
        <w:rPr>
          <w:sz w:val="22"/>
          <w:szCs w:val="22"/>
          <w:lang w:val="cs-CZ"/>
        </w:rPr>
      </w:pPr>
    </w:p>
    <w:p w14:paraId="0B337384" w14:textId="77777777" w:rsidR="00217078" w:rsidRPr="00DF01F5" w:rsidRDefault="00217078" w:rsidP="00217078">
      <w:pPr>
        <w:spacing w:line="276" w:lineRule="auto"/>
        <w:rPr>
          <w:bCs/>
          <w:sz w:val="20"/>
          <w:szCs w:val="20"/>
          <w:u w:val="single"/>
          <w:lang w:val="cs-CZ"/>
        </w:rPr>
      </w:pPr>
      <w:r w:rsidRPr="00DF01F5">
        <w:rPr>
          <w:bCs/>
          <w:sz w:val="20"/>
          <w:szCs w:val="20"/>
          <w:u w:val="single"/>
          <w:lang w:val="cs-CZ"/>
        </w:rPr>
        <w:t>Kde nás najdete:</w:t>
      </w:r>
    </w:p>
    <w:p w14:paraId="4FE346ED" w14:textId="77777777" w:rsidR="00217078" w:rsidRPr="000E5B0C" w:rsidRDefault="00217078" w:rsidP="00217078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14:paraId="5D24BFDF" w14:textId="77777777"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14:paraId="65E1BCAE" w14:textId="77777777"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p w14:paraId="201043EB" w14:textId="77777777" w:rsidR="00217078" w:rsidRPr="00366F93" w:rsidRDefault="00217078" w:rsidP="009E16F3">
      <w:pPr>
        <w:spacing w:line="276" w:lineRule="auto"/>
        <w:rPr>
          <w:sz w:val="22"/>
          <w:szCs w:val="22"/>
          <w:lang w:val="cs-CZ"/>
        </w:rPr>
      </w:pPr>
    </w:p>
    <w:sectPr w:rsidR="00217078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00FD" w14:textId="77777777" w:rsidR="009C5869" w:rsidRDefault="009C5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CB302C" w14:textId="77777777" w:rsidR="009C5869" w:rsidRDefault="009C5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D70B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F8D623" wp14:editId="193BE338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24EA4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166FC811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press@czso.cz</w:t>
                            </w:r>
                          </w:hyperlink>
                        </w:p>
                        <w:p w14:paraId="595AE986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>www.czso.cz</w:t>
                            </w:r>
                          </w:hyperlink>
                        </w:p>
                        <w:p w14:paraId="0FBDA01C" w14:textId="77777777"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press@czso.cz</w:t>
                      </w:r>
                    </w:hyperlink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  <w:lang w:val="cs-CZ"/>
                        </w:rPr>
                        <w:t>www.czso.cz</w:t>
                      </w:r>
                    </w:hyperlink>
                  </w:p>
                  <w:p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988A167" wp14:editId="79A4BFE3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EB3A" w14:textId="77777777" w:rsidR="009C5869" w:rsidRDefault="009C5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5C119D0" w14:textId="77777777" w:rsidR="009C5869" w:rsidRDefault="009C5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496D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5F7D6E4F" wp14:editId="69FDB43F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2847"/>
    <w:rsid w:val="001853A7"/>
    <w:rsid w:val="001941A9"/>
    <w:rsid w:val="00197906"/>
    <w:rsid w:val="001C2370"/>
    <w:rsid w:val="001C660B"/>
    <w:rsid w:val="001D30A1"/>
    <w:rsid w:val="001E2315"/>
    <w:rsid w:val="001E6B67"/>
    <w:rsid w:val="002147BA"/>
    <w:rsid w:val="00217078"/>
    <w:rsid w:val="00221CE3"/>
    <w:rsid w:val="00222C5A"/>
    <w:rsid w:val="00245E33"/>
    <w:rsid w:val="00261100"/>
    <w:rsid w:val="002644AE"/>
    <w:rsid w:val="00264BD2"/>
    <w:rsid w:val="00295CE9"/>
    <w:rsid w:val="0029725A"/>
    <w:rsid w:val="002B1809"/>
    <w:rsid w:val="002B2B63"/>
    <w:rsid w:val="002B2EA3"/>
    <w:rsid w:val="002C54D0"/>
    <w:rsid w:val="002D4900"/>
    <w:rsid w:val="002D5F4E"/>
    <w:rsid w:val="002E6C19"/>
    <w:rsid w:val="00306161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9261C"/>
    <w:rsid w:val="003A03BC"/>
    <w:rsid w:val="003A5EA2"/>
    <w:rsid w:val="003B5D21"/>
    <w:rsid w:val="003E080E"/>
    <w:rsid w:val="003E5AA5"/>
    <w:rsid w:val="003F329E"/>
    <w:rsid w:val="003F5B92"/>
    <w:rsid w:val="00403529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4481"/>
    <w:rsid w:val="005030A4"/>
    <w:rsid w:val="005168E0"/>
    <w:rsid w:val="00516A06"/>
    <w:rsid w:val="00523118"/>
    <w:rsid w:val="005247BE"/>
    <w:rsid w:val="00525DAA"/>
    <w:rsid w:val="00534D44"/>
    <w:rsid w:val="00553727"/>
    <w:rsid w:val="00556AF7"/>
    <w:rsid w:val="00562D7F"/>
    <w:rsid w:val="00572816"/>
    <w:rsid w:val="005775A6"/>
    <w:rsid w:val="00591453"/>
    <w:rsid w:val="0059331C"/>
    <w:rsid w:val="005A035A"/>
    <w:rsid w:val="005B7B28"/>
    <w:rsid w:val="005C4246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7708"/>
    <w:rsid w:val="0068220A"/>
    <w:rsid w:val="0069172B"/>
    <w:rsid w:val="00691996"/>
    <w:rsid w:val="006A59C9"/>
    <w:rsid w:val="006B6E7E"/>
    <w:rsid w:val="006D06AD"/>
    <w:rsid w:val="006D13FD"/>
    <w:rsid w:val="006D50C5"/>
    <w:rsid w:val="006E41E0"/>
    <w:rsid w:val="006F32C9"/>
    <w:rsid w:val="00711F94"/>
    <w:rsid w:val="00713F70"/>
    <w:rsid w:val="00720075"/>
    <w:rsid w:val="007310E5"/>
    <w:rsid w:val="007323DF"/>
    <w:rsid w:val="00734533"/>
    <w:rsid w:val="00736A0E"/>
    <w:rsid w:val="00745E57"/>
    <w:rsid w:val="00756431"/>
    <w:rsid w:val="00784D04"/>
    <w:rsid w:val="007A1A04"/>
    <w:rsid w:val="007A4109"/>
    <w:rsid w:val="007C508D"/>
    <w:rsid w:val="007D5BE8"/>
    <w:rsid w:val="007E693B"/>
    <w:rsid w:val="00812739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C744B"/>
    <w:rsid w:val="008D2F53"/>
    <w:rsid w:val="008E15E4"/>
    <w:rsid w:val="009057A9"/>
    <w:rsid w:val="00910D24"/>
    <w:rsid w:val="00917C98"/>
    <w:rsid w:val="00945C73"/>
    <w:rsid w:val="009477AE"/>
    <w:rsid w:val="00967A4A"/>
    <w:rsid w:val="0098110B"/>
    <w:rsid w:val="00982BA2"/>
    <w:rsid w:val="00983783"/>
    <w:rsid w:val="009A0DD0"/>
    <w:rsid w:val="009A1A4A"/>
    <w:rsid w:val="009A29C9"/>
    <w:rsid w:val="009A6F18"/>
    <w:rsid w:val="009C5869"/>
    <w:rsid w:val="009E16F3"/>
    <w:rsid w:val="009F11D3"/>
    <w:rsid w:val="00A0382C"/>
    <w:rsid w:val="00A2784B"/>
    <w:rsid w:val="00A372F5"/>
    <w:rsid w:val="00A435B1"/>
    <w:rsid w:val="00A4628A"/>
    <w:rsid w:val="00A54734"/>
    <w:rsid w:val="00A720E7"/>
    <w:rsid w:val="00A93A58"/>
    <w:rsid w:val="00AA429E"/>
    <w:rsid w:val="00AB3927"/>
    <w:rsid w:val="00AB3B13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781E"/>
    <w:rsid w:val="00C726D5"/>
    <w:rsid w:val="00C81293"/>
    <w:rsid w:val="00C84EB7"/>
    <w:rsid w:val="00C928D1"/>
    <w:rsid w:val="00CB5D93"/>
    <w:rsid w:val="00CE1413"/>
    <w:rsid w:val="00CE2B5D"/>
    <w:rsid w:val="00CE2B99"/>
    <w:rsid w:val="00CF449D"/>
    <w:rsid w:val="00D004A0"/>
    <w:rsid w:val="00D05DFE"/>
    <w:rsid w:val="00D11B89"/>
    <w:rsid w:val="00D123B1"/>
    <w:rsid w:val="00D1246C"/>
    <w:rsid w:val="00D44E2E"/>
    <w:rsid w:val="00D63E71"/>
    <w:rsid w:val="00D71B74"/>
    <w:rsid w:val="00D80B0F"/>
    <w:rsid w:val="00D8120F"/>
    <w:rsid w:val="00D8154D"/>
    <w:rsid w:val="00D830F1"/>
    <w:rsid w:val="00D840B3"/>
    <w:rsid w:val="00D975DE"/>
    <w:rsid w:val="00DB7D11"/>
    <w:rsid w:val="00DD429B"/>
    <w:rsid w:val="00DE3D69"/>
    <w:rsid w:val="00DF606D"/>
    <w:rsid w:val="00E001C6"/>
    <w:rsid w:val="00E16AD3"/>
    <w:rsid w:val="00E17C95"/>
    <w:rsid w:val="00E2244D"/>
    <w:rsid w:val="00E300C2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F0113D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74BB"/>
    <w:rsid w:val="00FE128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247724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czs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2" ma:contentTypeDescription="Vytvoří nový dokument" ma:contentTypeScope="" ma:versionID="fde2cfcd75171a84e1e1a5ec73375a08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3364b0c36c5b265323637a96ebd637e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0c86d-151e-4fca-b0d5-747e6692f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D5B1-7C4D-4FEE-974A-4ED75BF5D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E88B2-FBB7-4475-8F1F-99E7FA537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122E0-B101-4CAD-BA3C-5C8494E376D1}">
  <ds:schemaRefs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E2A751-33CF-49F5-9DA9-D66E48A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36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lý Dalibor</cp:lastModifiedBy>
  <cp:revision>2</cp:revision>
  <cp:lastPrinted>2016-10-21T08:47:00Z</cp:lastPrinted>
  <dcterms:created xsi:type="dcterms:W3CDTF">2024-05-22T10:14:00Z</dcterms:created>
  <dcterms:modified xsi:type="dcterms:W3CDTF">2024-05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